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ая программа разработана для 3–х классов основной общеобразовательной школы на основе примерной программы для начального общего образования по английскому языку и ориентирована на использование авторской линии учебников «Английский язык» для 2-4 классов»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зовлева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П.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гудовой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.Ш. и др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ая рабочая программа предусматривает резерв свободного учебного времени в объеме 10%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реализации регионального компонент. Программа рассчитана на 68 часов учебного времени из расчета по 2 часа в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елю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в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ч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личество часов для проведения контрольных работ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 задачи курса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цели и задачи обучения английскому языку (АЯ) в начальной школе направлены на формирование у учащихся: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нов активной жизненной позиции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олее глубокого осознания особенностей культуры своего народа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особности представлять в элементарной форме на АЯ родную культуру в письменной и устной формах общения;</w:t>
      </w:r>
      <w:proofErr w:type="gramEnd"/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предмета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остранный язык (ИЯ)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 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вилизационные изменения общепланетарного масштаба (глобализация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культурность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нформатизация, взаимозависимость стран и культур) в совокупности 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 переменами, произошедшими в последние десятилетия внутри страны (изменение социально-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ких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Я превратился в средство, реально востребованное личностью, обществом и государством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предмета в базисном учебном плане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70 часов для обязательного изучения иностранного языка в 3 классе по 2 часа в неделю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е формы, методы обучения, педагогические технологии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разнообразных педагогических технологий: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нформационно - коммуникационные технологии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оектная технология (выполнение учениками творческих проектов)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гровые методы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естандартные формы уроков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ющие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 (динамические паузы, чередование различных видов деятельности учащихся на уроке с целью снятия напряжения и усталости)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дифференцированное обучение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групповые формы и методы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и средства контроля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дущими составляющими контроля выступают речевые умения в области говорения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ения и письма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индивидуальных достижений обучающихся в 3 классе реализуется в рамках текущего, периодического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твертного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итогового контроля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ий контроль проводится учителем с целью увидеть процесс становления умений и навыков в ходе их формирования. Формами текущего контроля могут быть обычные упражнения, характерные для формирования умений и навыков пользования языковым материалом, включая лексико-грамматические тесты, и речевые упражнения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ический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твертной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контроль проводится на уровне речевых умений (говорение, чтение, восприятие на слух, письмо) и осуществляется не менее 1 раза в четверть. Формами периодического контроля являются тесты и контрольные работы, тематические сообщения, тематические диалоги и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логи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екты, соответствующие этапу обучения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говый контроль проводится в конце учебного года на уровне сложных речевых умений (слушание и письмо, чтение и говорение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говорение и т.п.) и общей коммуникативной компетенции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ные ориентиры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 (ценности: любовь к России, к своему народу, к своей малой родине, к родному языку; закон и правопорядок; свобода и ответственность)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нравственных чувств и этического сознания (ценности: нравственный выбор; справедливость; милосердие; честь; долг; порядочность; достоинство; доброта; любовь; почитание родителей; забота о старших и младших).</w:t>
      </w:r>
      <w:proofErr w:type="gramEnd"/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спитание трудолюбия, творческого отношения к учению, труду, жизни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ценности: трудолюбие; творчество; познание; истина; целеустремленность)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Формирование ценностного отношения к здоровью и здоровому образу жизни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ценности: здоровье физическое, здоровье социальное; активный, здоровый образ жизни)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оспитание ценностного отношения к природе, окружающей среде (экологическое воспитание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–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ценности: жизнь; родная земля; окружающий мир; экология)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-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и:красота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гармония; духовный мир человека; художественное творчеств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Воспитание уважения к культуре народов англоязычных стра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-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ценности: культура и язык народов англоязычных стран; толерантность)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содержательные линии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й содержательной линией являются коммуникативные умения, второй – языковые знания и навыки оперирования ими, третьей – социокультурные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ми 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ами изучения английского языка в начальной школе являются: общее представление как о многоязычном и поликультурном сообществе; осознанием себя гражданином своей страны, осознание языка, в том числе английского, как основного средства общения между людьми; знакомство с миром зарубежных сверстников с 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  <w:proofErr w:type="gramEnd"/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:</w:t>
      </w:r>
    </w:p>
    <w:p w:rsidR="00650BB8" w:rsidRPr="000A4EB7" w:rsidRDefault="00650BB8" w:rsidP="00650BB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650BB8" w:rsidRPr="000A4EB7" w:rsidRDefault="00650BB8" w:rsidP="00650BB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650BB8" w:rsidRPr="000A4EB7" w:rsidRDefault="00650BB8" w:rsidP="00650BB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:rsidR="00650BB8" w:rsidRPr="000A4EB7" w:rsidRDefault="00650BB8" w:rsidP="00650BB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650BB8" w:rsidRPr="000A4EB7" w:rsidRDefault="00650BB8" w:rsidP="00650BB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мением координированной работы с разными компонентами учебно-методического комплекта (учебником, аудиодисками и т.д.)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ми 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ами изучения английского языка являются: овладение начальными представлениями о нормах английского языка (фонетических, лексических, грамматических); умение находить и сравнивать такие языковые единицы, как звук, буква, слово. В результате прохождения программного материала выпускник научится: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оворение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диалоге в ситуациях повседневного общения: диалог этикетного характера -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- уметь задавать вопросы: кто? что?. Объем диалогического высказывания – 3-4 реплики с каждой стороны.</w:t>
      </w:r>
      <w:proofErr w:type="gramEnd"/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элементарных норм речевого этикета, принятых в стране изучаемого языка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ебольших монологических высказываний: рассказ о себе, своем друге, своей семье, любимом животном, о времени года, праздниках, своем городе, любимых занятиях, описание предмета, картинки, описание персонажей прочитанной сказки с опорой на картинку. Объем монологического высказывания – 5-6 фраз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Слушание (</w:t>
      </w:r>
      <w:proofErr w:type="spellStart"/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аудирование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Объем слов для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90-100 ЛЕ. Длительность звучания текстов не более 30-40 секунд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Чтение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Формирование и совершенствование навыков чтения по правилам. Чтение вслух и про себя. Чтение про себя с целью понимания основного содержания, с целью извлечения конкретной информации и с целью полного понимания содержания. Использование двуязычного словаря учебника. Чтение вслух с целью совершенствования техники чтения и произносительной стороны речи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о и письменная речь. Написание с опорой на образец поздравления с праздником, короткого личного письма, заполнение простейшей анкеты. Выписывание из текста нужной информации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овые знания и навыки (практическое усвоение)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а и орфография. Все буквы английского алфавита, основные буквосочетания; звукобуквенные соответствия, знаки транскрипции. Основные правила чтения и орфографии. Написание наиболее употребительных слов, вошедших в активный словарь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lastRenderedPageBreak/>
        <w:t>Фонетическая сторона речи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r”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is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are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Словесное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Лексическая сторона речи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ческие навыки формируются как на базе материала, усвоенного во 2 классе, так и нового. Лексический запас составляет 239 лексических единиц, предназначенные для рецептивного и продуктивного овладения и обслуживающие ситуации общения в пределах тематики 3 класса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бщий объем лексического материала, подлежащего усвоению, входят:</w:t>
      </w:r>
    </w:p>
    <w:p w:rsidR="00650BB8" w:rsidRPr="000A4EB7" w:rsidRDefault="00650BB8" w:rsidP="00650BB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ьные лексические единицы, обслуживающие ситуации общения в пределах предметного содержания речи;</w:t>
      </w:r>
    </w:p>
    <w:p w:rsidR="00650BB8" w:rsidRPr="000A4EB7" w:rsidRDefault="00650BB8" w:rsidP="00650BB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ыесловосочетания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(to go for a walk, to stay at home, to look like etc.);</w:t>
      </w:r>
    </w:p>
    <w:p w:rsidR="00650BB8" w:rsidRPr="000A4EB7" w:rsidRDefault="00650BB8" w:rsidP="00650BB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ациональная лексика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eans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pcor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cnic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tc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;</w:t>
      </w:r>
    </w:p>
    <w:p w:rsidR="00650BB8" w:rsidRPr="000A4EB7" w:rsidRDefault="00650BB8" w:rsidP="00650BB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значные слова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give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давать; отдавать; дарить);</w:t>
      </w:r>
    </w:p>
    <w:p w:rsidR="00650BB8" w:rsidRPr="000A4EB7" w:rsidRDefault="00650BB8" w:rsidP="00650BB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зовыеглаголы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(to put on, to look after, to look for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tc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:rsidR="00650BB8" w:rsidRPr="000A4EB7" w:rsidRDefault="00650BB8" w:rsidP="00650BB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очная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а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(Fine!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Excellent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,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etc.);</w:t>
      </w:r>
    </w:p>
    <w:p w:rsidR="00650BB8" w:rsidRPr="000A4EB7" w:rsidRDefault="00650BB8" w:rsidP="00650BB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аклассного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ихода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(Listen and check., Work in pairs., etc.);</w:t>
      </w:r>
    </w:p>
    <w:p w:rsidR="00650BB8" w:rsidRPr="000A4EB7" w:rsidRDefault="00650BB8" w:rsidP="00650BB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ыефункции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Asking for permission (May I …?), Asking for personal information (How old 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re is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…? What country … from? etc.), Giving personal information (I am 9. My sister is… I’m from…, etc.), Giving advice (You should … You should not …)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знакомятся с основными способами словообразования:</w:t>
      </w:r>
    </w:p>
    <w:p w:rsidR="00650BB8" w:rsidRPr="000A4EB7" w:rsidRDefault="00650BB8" w:rsidP="00650BB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фиксацией: суффиксы имен прилагательных –y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nn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rost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d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now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orm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ain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-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r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elper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числительных –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e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xtee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ventee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tc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, –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xt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vent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tc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); приставки прилагательных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pp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happ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650BB8" w:rsidRPr="000A4EB7" w:rsidRDefault="00650BB8" w:rsidP="00650BB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ложением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+Nsnowma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650BB8" w:rsidRPr="000A4EB7" w:rsidRDefault="00650BB8" w:rsidP="00650BB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сией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(water - to water, to clean – clean (house) etc.)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Грамматическая сторона речи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матические навыки формируются как на базе материала, усвоенного во 2 классе, так и нового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Имя существительное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тяжательный падеж имен существительных в единственном и множественном числе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обые случаи образования множественного числа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oth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eth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ir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ir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Артикль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основные правила использования артиклей (a/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 именами существительными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Местоимение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личные местоимения в объектном падеже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ou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er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im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tc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Имя числительное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личественные числительные от 11 до 100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Глагол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авильные и неправильные глаголы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идовременная форма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Simple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утвердительных, отрицательных и вопросительных предложениях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-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to be 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Past Simple (was – were)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ая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утвердительных, отрицательных и вопросительных предложениях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глаголы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ust</w:t>
      </w:r>
      <w:proofErr w:type="spellEnd"/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y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ould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ьныеконструкции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’d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ike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)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6. </w:t>
      </w: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ечие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-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ечиявремени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(often, always, usually, sometimes, never, yesterday, tomorrow, soon, etc.)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речия степени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uch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едлог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едлоги места и направления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rom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f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t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едлоги времени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t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n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остое предложение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рядок слов в повествовательном предложении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едложения с однородными членами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безличные предложения (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t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ld.It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ter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просительные предложения (специальные вопросы)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метное содержание речи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раст членов семьи. Совместное времяпрепровождение каждый день и в свободное время. Покупки. Подарки. Любимая еда Распорядок дня. Обычные занятия в будние и выходные дни. Работа по дому и в саду. Мои лучшие друзья. Черты характера. Внешность, одежда. Совместные игры и занятия. Любимые игры и занятия. Любимые животные. Домашние питомцы и уход. Любимое время года. Город и сельская местность, общественные места, описание местности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Герои сказок и литературных 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и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ы материала по содержательным линиям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63"/>
        <w:gridCol w:w="3163"/>
        <w:gridCol w:w="3259"/>
      </w:tblGrid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33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</w:tr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меть</w:t>
            </w:r>
          </w:p>
        </w:tc>
      </w:tr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какой ты страны?(8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ческие единицы по теме «Географические названия», «Страны»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мальный страноведческий материал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ывать о своей стране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в ней находится и о своём отношении к ней ,отвечать на вопросы о стране изучаемого языка.</w:t>
            </w:r>
          </w:p>
        </w:tc>
      </w:tr>
      <w:tr w:rsidR="00650BB8" w:rsidRPr="000A4EB7" w:rsidTr="00650BB8">
        <w:trPr>
          <w:trHeight w:val="690"/>
        </w:trPr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я семья большая?(10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ксику по теме «Семья», «Повседневные занятия семьи», образование числительных 1-100, правило построения предложений в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resent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mple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ывать о своей семье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 их возрасте, любимых занятиях, отвечать и задавать вопросы в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resent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mple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 хороший помощник?(6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у по теме «Обязанности по дому», правильные и неправильные глаголы и их формы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о образования прошедшего времен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ворить о своих обязанностях и обязанностях своей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ьи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о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личать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стоящее время от прошедшего, строить предложения в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ast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mple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праздники ты отмечаешь?(8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у по теме «Праздники», страноведческий материал об особенностях празднования рождества в Англии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о построения вопросов в прошедшем времен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ывать об обычаях и традициях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ах своей страны и страны изучаемого языка, задавать общие и специальные вопросы в прошедшем времени.</w:t>
            </w:r>
          </w:p>
        </w:tc>
      </w:tr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очень хороший.(6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у по теме «Части тела», «Одежда», «Мои увлечения»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 притяжательного падежа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ывать внешность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дежду, рассказывать о своих увлечениях.</w:t>
            </w:r>
          </w:p>
        </w:tc>
      </w:tr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е твоё любимое время года? (6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у по теме «Времена года», «Месяца», «Погода»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погоды страны изучаемого языка ,правила построения безличных предложений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ывать погоду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ь безличные предложения, говорить дату своего рождения.</w:t>
            </w:r>
          </w:p>
        </w:tc>
      </w:tr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ть ли у тебя питомец? (8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ксика по теме «Питомцы и уход за ними», правило употребления модального глагола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ust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ворить о каких питомцах они 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ботятся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рассказывать о своих обязанностях по уходу за ними употребляя глагол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ust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твои друзья? (6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а по теме «Дружба», правило образования утвердительных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рицательных </w:t>
            </w: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,вопросительных предложений в будущем времен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сказывать о своих друзьях, о развлечениях с друзьями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ворить о </w:t>
            </w: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йствиях в будущем.</w:t>
            </w:r>
          </w:p>
        </w:tc>
      </w:tr>
      <w:tr w:rsidR="00650BB8" w:rsidRPr="000A4EB7" w:rsidTr="00650BB8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вторение (10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ный материал по предыдущим темам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уемый УМК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Учебник «Английский язык 3 класс»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зовлев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П.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гудова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.Ш., Пастухова С.А., Стрельникова О.В. М.: Просвещение; 2013г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Рабочая тетрадь к учебнику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зовлев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П.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гудова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.Ш., Пастухова С.А., Стрельникова О.В. для 3 класса. М.: Просвещение; 2015г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нига для учителя к учебнику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зовлев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П.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гудова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.Ш., Пастухова С.А., Стрельникова О.В. для 3 класса. М.: Просвещение; 2012г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оурочные разработки по английскому языку к учебнику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зовлев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П.,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гудова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.Ш., Пастухова С.А., Стрельникова О.В. для 3 класса. М.: Просвещение; 2012г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оприложение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учебнику (MP3 диск)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</w:t>
      </w:r>
    </w:p>
    <w:p w:rsidR="00650BB8" w:rsidRPr="000A4EB7" w:rsidRDefault="00650BB8" w:rsidP="00650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ЕСПЕЧЕНИЕ</w:t>
      </w:r>
    </w:p>
    <w:p w:rsidR="00650BB8" w:rsidRPr="000A4EB7" w:rsidRDefault="00650BB8" w:rsidP="00650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9"/>
        <w:gridCol w:w="5276"/>
      </w:tblGrid>
      <w:tr w:rsidR="00650BB8" w:rsidRPr="000A4EB7" w:rsidTr="00650BB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учащихся</w:t>
            </w:r>
          </w:p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учителя    </w:t>
            </w:r>
          </w:p>
        </w:tc>
      </w:tr>
      <w:tr w:rsidR="00650BB8" w:rsidRPr="000A4EB7" w:rsidTr="00650BB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Учебник «Английский язык 3 класс»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.Ш., Пастухова С.А., Стрельникова О.В..-М.: Просвещение; 2013г.</w:t>
            </w:r>
          </w:p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Рабочая тетрадь к учебнику «Английский язык 3 класс»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овлев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.Ш., Пастухова С.А., Стрельникова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.В..-М.:Просвещение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2015г.</w:t>
            </w:r>
          </w:p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Грамматический справочник с упражнениями.3 класс.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П., Пастухова С.А., Стрельникова О.В..-М.: Просвещение; 2012г.</w:t>
            </w:r>
          </w:p>
          <w:p w:rsidR="00650BB8" w:rsidRPr="000A4EB7" w:rsidRDefault="00650BB8" w:rsidP="003B67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 Англо-русский и русско 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а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глийский словарь. Мюллер В.К..-М.: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мо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Учебник «Английский язык 3 класс»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овлев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.Ш., Пастухова С.А., Стрельникова О.В..-М.: Просвещение; 2013г.</w:t>
            </w:r>
          </w:p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Программа по английскому языку для общеобразовательных учреждений. 2-4 классы.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.Ш., Стрельникова О.В..-М.: Просвещение; 2011г.</w:t>
            </w:r>
          </w:p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Книга для учителя.3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К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овлев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.Ш., Пастухова С.А., Стрельникова О.В..-М.: Просвещение; 2012г.</w:t>
            </w:r>
          </w:p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9365D" w:rsidRDefault="0069365D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365D" w:rsidRDefault="0069365D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МАТЕРИАЛЬНО-ТЕХНИЧЕСКОЕ</w:t>
      </w:r>
      <w:r w:rsidR="003B6706"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ЕСПЕЧЕНИЕ</w:t>
      </w:r>
    </w:p>
    <w:p w:rsidR="00650BB8" w:rsidRPr="000A4EB7" w:rsidRDefault="00650BB8" w:rsidP="00650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77"/>
        <w:gridCol w:w="6157"/>
        <w:gridCol w:w="1219"/>
        <w:gridCol w:w="1647"/>
      </w:tblGrid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50BB8" w:rsidRPr="000A4EB7" w:rsidTr="00650BB8">
        <w:trPr>
          <w:trHeight w:val="180"/>
        </w:trPr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е место  учителя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rPr>
          <w:trHeight w:val="180"/>
        </w:trPr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ие места  учащихся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медийный компьютер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глийский алфавит (таблица)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лицы (грамматические и тематические)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0BB8" w:rsidRPr="000A4EB7" w:rsidTr="00650BB8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BB8" w:rsidRPr="000A4EB7" w:rsidRDefault="00650BB8" w:rsidP="00650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50BB8" w:rsidRPr="000A4EB7" w:rsidRDefault="00650BB8" w:rsidP="00650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ля информационно - компьютерной поддержки учебного процесса предполагается использование </w:t>
      </w:r>
      <w:proofErr w:type="gramStart"/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ледующих</w:t>
      </w:r>
      <w:proofErr w:type="gramEnd"/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программно-педагогических</w:t>
      </w:r>
    </w:p>
    <w:p w:rsidR="00650BB8" w:rsidRPr="000A4EB7" w:rsidRDefault="00650BB8" w:rsidP="00650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редств, реализуемых с помощью компьютера:</w:t>
      </w:r>
    </w:p>
    <w:p w:rsidR="00650BB8" w:rsidRPr="000A4EB7" w:rsidRDefault="00650BB8" w:rsidP="00650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50BB8" w:rsidRPr="000A4EB7" w:rsidRDefault="00650BB8" w:rsidP="00650BB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MP3 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оприложение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учебнику</w:t>
      </w:r>
    </w:p>
    <w:p w:rsidR="00650BB8" w:rsidRPr="000A4EB7" w:rsidRDefault="00650BB8" w:rsidP="00650BB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D «Поем и учим английский»</w:t>
      </w:r>
    </w:p>
    <w:p w:rsidR="00650BB8" w:rsidRPr="000A4EB7" w:rsidRDefault="00650BB8" w:rsidP="00650BB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P3 «</w:t>
      </w:r>
      <w:proofErr w:type="spell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glish</w:t>
      </w:r>
      <w:proofErr w:type="spell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школьников»</w:t>
      </w:r>
    </w:p>
    <w:p w:rsidR="00650BB8" w:rsidRPr="000A4EB7" w:rsidRDefault="00650BB8" w:rsidP="00650BB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D«Английский для младших школьников »</w:t>
      </w:r>
    </w:p>
    <w:p w:rsidR="00650BB8" w:rsidRPr="000A4EB7" w:rsidRDefault="00650BB8" w:rsidP="00650BB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D «Поем и учим английский»</w:t>
      </w:r>
    </w:p>
    <w:p w:rsidR="00650BB8" w:rsidRPr="000A4EB7" w:rsidRDefault="00650BB8" w:rsidP="00650BB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VD фильмы «Сборник обучающих сказок»</w:t>
      </w:r>
    </w:p>
    <w:p w:rsidR="00650BB8" w:rsidRPr="000A4EB7" w:rsidRDefault="00650BB8" w:rsidP="00650BB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D«Диалогическая речь»</w:t>
      </w:r>
    </w:p>
    <w:p w:rsidR="00650BB8" w:rsidRPr="000A4EB7" w:rsidRDefault="00650BB8" w:rsidP="00650BB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D электронный учебник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спользуемые</w:t>
      </w:r>
      <w:proofErr w:type="gramEnd"/>
      <w:r w:rsidRPr="000A4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в учебном процессе интернет-ресурсы:</w:t>
      </w:r>
    </w:p>
    <w:p w:rsidR="00650BB8" w:rsidRPr="000A4EB7" w:rsidRDefault="00650BB8" w:rsidP="00650BB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festival.1september.ru</w:t>
      </w:r>
    </w:p>
    <w:p w:rsidR="00650BB8" w:rsidRPr="000A4EB7" w:rsidRDefault="00650BB8" w:rsidP="00650BB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www.pedsovet.su</w:t>
      </w:r>
    </w:p>
    <w:p w:rsidR="00650BB8" w:rsidRPr="000A4EB7" w:rsidRDefault="00650BB8" w:rsidP="00650BB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 www.englishteachers.ru</w:t>
      </w:r>
    </w:p>
    <w:p w:rsidR="00650BB8" w:rsidRPr="000A4EB7" w:rsidRDefault="00650BB8" w:rsidP="00650BB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www.ez-english.narod.ru</w:t>
      </w:r>
    </w:p>
    <w:p w:rsidR="00650BB8" w:rsidRPr="000A4EB7" w:rsidRDefault="00650BB8" w:rsidP="00650BB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www.enative.narod.ru</w:t>
      </w:r>
    </w:p>
    <w:p w:rsidR="00650BB8" w:rsidRPr="000A4EB7" w:rsidRDefault="00650BB8" w:rsidP="00650BB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 www.aboutenglish.ru</w:t>
      </w:r>
    </w:p>
    <w:p w:rsidR="00650BB8" w:rsidRPr="000A4EB7" w:rsidRDefault="00650BB8" w:rsidP="00650BB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ttp://www.englishnotes.ru</w:t>
      </w:r>
    </w:p>
    <w:p w:rsidR="00650BB8" w:rsidRPr="000A4EB7" w:rsidRDefault="00650BB8" w:rsidP="00650BB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 www.englishforyou49.narod.ru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ОСВОЕНИЯ ПРЕДМЕТА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уровню подготовки учащихся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английского языка в 3 классе ученик должен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нать/понимать:</w:t>
      </w:r>
    </w:p>
    <w:p w:rsidR="00650BB8" w:rsidRPr="000A4EB7" w:rsidRDefault="00650BB8" w:rsidP="00650BB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фавит, буквы, основные буквосочетания, звуки изучаемого языка;</w:t>
      </w:r>
    </w:p>
    <w:p w:rsidR="00650BB8" w:rsidRPr="000A4EB7" w:rsidRDefault="00650BB8" w:rsidP="00650BB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равила чтения и орфографии изучаемого языка;</w:t>
      </w:r>
    </w:p>
    <w:p w:rsidR="00650BB8" w:rsidRPr="000A4EB7" w:rsidRDefault="00650BB8" w:rsidP="00650BB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интонации основных типов предложений;</w:t>
      </w:r>
    </w:p>
    <w:p w:rsidR="00650BB8" w:rsidRPr="000A4EB7" w:rsidRDefault="00650BB8" w:rsidP="00650BB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страны/стран изучаемого языка, их столиц;</w:t>
      </w:r>
    </w:p>
    <w:p w:rsidR="00650BB8" w:rsidRPr="000A4EB7" w:rsidRDefault="00650BB8" w:rsidP="00650BB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наиболее известных персонажей детских литературных произведений страны/стран изучаемого языка;</w:t>
      </w:r>
    </w:p>
    <w:p w:rsidR="00650BB8" w:rsidRPr="000A4EB7" w:rsidRDefault="00650BB8" w:rsidP="00650BB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зусть рифмованные произведения детского фольклора (доступные по содержанию и форме);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меть: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элементарном этикетном диалоге (знакомство, поздравление, благодарность, приветствие);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 рассказывать о себе, своей семье, друге;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небольшие описания предмета, картинки (о природе, о школе) по образцу;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про себя, понимать основное содержание небольших текстов (не более 0,5 стр.), доступных по содержанию и языковому материалу, пользуясь в случае необходимости двуязычным словарем;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ть краткое поздравление (с днем рождения, с Новым годом) с опорой на образец;</w:t>
      </w:r>
    </w:p>
    <w:p w:rsidR="00650BB8" w:rsidRPr="000A4EB7" w:rsidRDefault="00650BB8" w:rsidP="00650BB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ять простейшую анкету, писать письмо по аналогии с образцом.</w:t>
      </w:r>
    </w:p>
    <w:p w:rsidR="00650BB8" w:rsidRPr="000A4EB7" w:rsidRDefault="00650BB8" w:rsidP="00650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ля</w:t>
      </w:r>
      <w:proofErr w:type="gramEnd"/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650BB8" w:rsidRPr="000A4EB7" w:rsidRDefault="00650BB8" w:rsidP="00650BB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650BB8" w:rsidRPr="000A4EB7" w:rsidRDefault="00650BB8" w:rsidP="00650BB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одоления психологических барьеров в использовании английского языка как средства общения;</w:t>
      </w:r>
    </w:p>
    <w:p w:rsidR="00650BB8" w:rsidRPr="000A4EB7" w:rsidRDefault="00650BB8" w:rsidP="00650BB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650BB8" w:rsidRPr="000A4EB7" w:rsidRDefault="00650BB8" w:rsidP="00650BB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4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глубокого осознания некоторых особенностей родного языка</w:t>
      </w:r>
    </w:p>
    <w:p w:rsidR="00D77DAC" w:rsidRPr="000A4EB7" w:rsidRDefault="00D77DAC">
      <w:pPr>
        <w:rPr>
          <w:rFonts w:ascii="Times New Roman" w:hAnsi="Times New Roman" w:cs="Times New Roman"/>
          <w:sz w:val="24"/>
          <w:szCs w:val="24"/>
        </w:rPr>
      </w:pPr>
    </w:p>
    <w:p w:rsidR="00CC0002" w:rsidRPr="000A4EB7" w:rsidRDefault="00CC0002" w:rsidP="00CC0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EB7">
        <w:rPr>
          <w:rFonts w:ascii="Times New Roman" w:hAnsi="Times New Roman" w:cs="Times New Roman"/>
          <w:b/>
          <w:sz w:val="24"/>
          <w:szCs w:val="24"/>
        </w:rPr>
        <w:t xml:space="preserve">                        Тематическое планирование в 3 классе </w:t>
      </w:r>
      <w:r w:rsidRPr="000A4EB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(</w:t>
      </w:r>
      <w:r w:rsidRPr="000A4EB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70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№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урока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четверть (7 ч)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rPr>
          <w:trHeight w:val="399"/>
        </w:trPr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«Откуда ты?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акой ты страны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твой город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нравится  в твоей стране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 в игры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 в игры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 «Моя страна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« Твоя семья большая?»(9 ч)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тебе лет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любишь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обычно делаешь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ие игры ты играешь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блю свою семью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Моя семья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тебе лет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 к одному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четверть (17 ч.)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 «Ты хороший помощник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делаешь по дому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 нравится работа по дому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чера помогал моей бабушке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скресенье был День Матери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оший помощник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лый чистый дом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 «Что ты празднуешь?»(9 ч)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ы празднуешь Рождество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подарки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ы устраиваешь вечер сюрпризов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делал в день рождения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празднуешь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верь</w:t>
            </w:r>
            <w:proofErr w:type="spellEnd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 сам. «Что ты празднуешь?» Контрольная работа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и и умницы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четверть (14)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 « Я очень хороший!»(7 ч)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игрушки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у тебя любимая одежда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блю гулять по парку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огу описать каждого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ьи эти вещи?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проекта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«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тебя любимый сезон года?» (7 ч)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ты родился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погода в Британии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погода в России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 следует остаться дома!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любимое время года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ремена года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rPr>
          <w:trHeight w:val="417"/>
        </w:trPr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 четверть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 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 ч.)</w:t>
            </w:r>
          </w:p>
          <w:p w:rsidR="00CC0002" w:rsidRPr="000A4EB7" w:rsidRDefault="00CC0002" w:rsidP="00F62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 «У тебя есть домашние питомцы?»(7ч)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ебя есть домашний зоопарк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лжен заботиться о своем питомце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люблю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.</w:t>
            </w:r>
            <w:proofErr w:type="gramEnd"/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питомца ты бы хотел иметь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у тебя питомец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у тебя питомец? Контрольная работа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-игра «Счастливый случай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 «Как выглядят хорошие друзья?»(16ч)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вой лучший друг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ли ты знаешь своего друга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весело вместе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</w:tcPr>
          <w:p w:rsidR="00CC0002" w:rsidRPr="000A4EB7" w:rsidRDefault="00CC0002" w:rsidP="000A4E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подарок ты подаришь своему другу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ы отметишь День Дружбы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нравится праздник алфавита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равится в летнем лагере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м будет весело.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вой лучший друг?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gramStart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proofErr w:type="gramEnd"/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ой твой лучший друг?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Мои друзья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огода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Мои увлечения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-соревнование «Кто хочет стать миллионером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Итоговый урок-игра «Слабое звено»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002" w:rsidRPr="000A4EB7" w:rsidTr="000A4EB7">
        <w:tc>
          <w:tcPr>
            <w:tcW w:w="675" w:type="dxa"/>
          </w:tcPr>
          <w:p w:rsidR="00CC0002" w:rsidRPr="000A4EB7" w:rsidRDefault="00CC0002" w:rsidP="00F62E6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A4EB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04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092" w:type="dxa"/>
          </w:tcPr>
          <w:p w:rsidR="00CC0002" w:rsidRPr="000A4EB7" w:rsidRDefault="00CC0002" w:rsidP="00F62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C0002" w:rsidRPr="000A4EB7" w:rsidRDefault="00CC0002" w:rsidP="00CC0002">
      <w:pPr>
        <w:rPr>
          <w:rFonts w:ascii="Times New Roman" w:hAnsi="Times New Roman" w:cs="Times New Roman"/>
          <w:sz w:val="24"/>
          <w:szCs w:val="24"/>
        </w:rPr>
      </w:pPr>
    </w:p>
    <w:p w:rsidR="00CC0002" w:rsidRPr="000A4EB7" w:rsidRDefault="00CC0002" w:rsidP="00CC00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002" w:rsidRPr="000A4EB7" w:rsidRDefault="00CC0002" w:rsidP="00CC00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002" w:rsidRPr="000A4EB7" w:rsidRDefault="00CC0002" w:rsidP="00CC00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002" w:rsidRPr="000A4EB7" w:rsidRDefault="00CC0002" w:rsidP="00CC00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002" w:rsidRPr="000A4EB7" w:rsidRDefault="00CC0002">
      <w:pPr>
        <w:rPr>
          <w:rFonts w:ascii="Times New Roman" w:hAnsi="Times New Roman" w:cs="Times New Roman"/>
          <w:sz w:val="24"/>
          <w:szCs w:val="24"/>
        </w:rPr>
      </w:pPr>
    </w:p>
    <w:p w:rsidR="000A4EB7" w:rsidRPr="000A4EB7" w:rsidRDefault="000A4EB7">
      <w:pPr>
        <w:rPr>
          <w:rFonts w:ascii="Times New Roman" w:hAnsi="Times New Roman" w:cs="Times New Roman"/>
          <w:sz w:val="24"/>
          <w:szCs w:val="24"/>
        </w:rPr>
      </w:pPr>
    </w:p>
    <w:sectPr w:rsidR="000A4EB7" w:rsidRPr="000A4EB7" w:rsidSect="00D77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842"/>
    <w:multiLevelType w:val="multilevel"/>
    <w:tmpl w:val="DB68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F72C2"/>
    <w:multiLevelType w:val="multilevel"/>
    <w:tmpl w:val="A08A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82F9A"/>
    <w:multiLevelType w:val="multilevel"/>
    <w:tmpl w:val="ADF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65027"/>
    <w:multiLevelType w:val="multilevel"/>
    <w:tmpl w:val="82CC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328E3"/>
    <w:multiLevelType w:val="multilevel"/>
    <w:tmpl w:val="A56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14F49"/>
    <w:multiLevelType w:val="multilevel"/>
    <w:tmpl w:val="D630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F17F52"/>
    <w:multiLevelType w:val="multilevel"/>
    <w:tmpl w:val="882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B6024"/>
    <w:multiLevelType w:val="multilevel"/>
    <w:tmpl w:val="0D12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101AE"/>
    <w:multiLevelType w:val="multilevel"/>
    <w:tmpl w:val="1CF4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BB8"/>
    <w:rsid w:val="000A4EB7"/>
    <w:rsid w:val="003B6706"/>
    <w:rsid w:val="00650BB8"/>
    <w:rsid w:val="0069365D"/>
    <w:rsid w:val="00C07149"/>
    <w:rsid w:val="00C73C88"/>
    <w:rsid w:val="00CC0002"/>
    <w:rsid w:val="00D77DAC"/>
    <w:rsid w:val="00E8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C0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D8DA-AA40-4E51-B119-D1F8CD1C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т11</cp:lastModifiedBy>
  <cp:revision>5</cp:revision>
  <dcterms:created xsi:type="dcterms:W3CDTF">2020-10-07T17:25:00Z</dcterms:created>
  <dcterms:modified xsi:type="dcterms:W3CDTF">2022-11-07T09:08:00Z</dcterms:modified>
</cp:coreProperties>
</file>